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戴维医疗器械股份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宁波市象山县石浦科技园区科苑路</w:t>
                  </w:r>
                  <w:r>
                    <w:rPr>
                      <w:rFonts w:hint="eastAsia" w:eastAsia="仿宋_GB2312"/>
                    </w:rPr>
                    <w:t>2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陈润华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56787303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钟灿红、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陈润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嘉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bookmarkStart w:id="0" w:name="_GoBack"/>
            <w:bookmarkEnd w:id="0"/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陈润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5780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1E74"/>
    <w:rsid w:val="000621DE"/>
    <w:rsid w:val="00063677"/>
    <w:rsid w:val="00065DC4"/>
    <w:rsid w:val="00066B87"/>
    <w:rsid w:val="000706F5"/>
    <w:rsid w:val="00071D6A"/>
    <w:rsid w:val="00071DFF"/>
    <w:rsid w:val="00077FF9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31EA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D16AB"/>
    <w:rsid w:val="002D1822"/>
    <w:rsid w:val="002D5750"/>
    <w:rsid w:val="002E2150"/>
    <w:rsid w:val="002F1A45"/>
    <w:rsid w:val="002F5790"/>
    <w:rsid w:val="00300B1B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E371E"/>
    <w:rsid w:val="003E3E4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31B75"/>
    <w:rsid w:val="00445117"/>
    <w:rsid w:val="00445994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90E"/>
    <w:rsid w:val="0059641D"/>
    <w:rsid w:val="00597008"/>
    <w:rsid w:val="005A154E"/>
    <w:rsid w:val="005A1771"/>
    <w:rsid w:val="005A3B4E"/>
    <w:rsid w:val="005A5B65"/>
    <w:rsid w:val="005A7F90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6003DB"/>
    <w:rsid w:val="00604969"/>
    <w:rsid w:val="00613F99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4F56"/>
    <w:rsid w:val="006B6EC3"/>
    <w:rsid w:val="006B79EB"/>
    <w:rsid w:val="006C5EB8"/>
    <w:rsid w:val="006C6D53"/>
    <w:rsid w:val="006D04A7"/>
    <w:rsid w:val="006D5F03"/>
    <w:rsid w:val="006E0539"/>
    <w:rsid w:val="006E7F1B"/>
    <w:rsid w:val="006F0703"/>
    <w:rsid w:val="006F3B18"/>
    <w:rsid w:val="00704313"/>
    <w:rsid w:val="007051E2"/>
    <w:rsid w:val="00711060"/>
    <w:rsid w:val="00711AC4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7EFA"/>
    <w:rsid w:val="007600B2"/>
    <w:rsid w:val="007600F6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C7D90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4DC3"/>
    <w:rsid w:val="008F2D7F"/>
    <w:rsid w:val="009028D2"/>
    <w:rsid w:val="00910E52"/>
    <w:rsid w:val="00911D8D"/>
    <w:rsid w:val="009147D5"/>
    <w:rsid w:val="009210A0"/>
    <w:rsid w:val="00922086"/>
    <w:rsid w:val="0092227D"/>
    <w:rsid w:val="00922F4D"/>
    <w:rsid w:val="00925F81"/>
    <w:rsid w:val="00927E6B"/>
    <w:rsid w:val="009320AB"/>
    <w:rsid w:val="00936524"/>
    <w:rsid w:val="00943D36"/>
    <w:rsid w:val="009456F2"/>
    <w:rsid w:val="00954EBD"/>
    <w:rsid w:val="00955A58"/>
    <w:rsid w:val="00956A2D"/>
    <w:rsid w:val="00956D97"/>
    <w:rsid w:val="00962326"/>
    <w:rsid w:val="0096435D"/>
    <w:rsid w:val="00964770"/>
    <w:rsid w:val="009658A8"/>
    <w:rsid w:val="00967AFF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6B37"/>
    <w:rsid w:val="009C33A8"/>
    <w:rsid w:val="009C7751"/>
    <w:rsid w:val="009D01E5"/>
    <w:rsid w:val="009D465B"/>
    <w:rsid w:val="009D6EA8"/>
    <w:rsid w:val="009E5EFB"/>
    <w:rsid w:val="00A014DE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379F2"/>
    <w:rsid w:val="00A44B59"/>
    <w:rsid w:val="00A4597D"/>
    <w:rsid w:val="00A51133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1A03"/>
    <w:rsid w:val="00AC2B7D"/>
    <w:rsid w:val="00AC4875"/>
    <w:rsid w:val="00AC4D06"/>
    <w:rsid w:val="00AC58AF"/>
    <w:rsid w:val="00AD2840"/>
    <w:rsid w:val="00AD32A5"/>
    <w:rsid w:val="00AD495A"/>
    <w:rsid w:val="00AD5060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640D4"/>
    <w:rsid w:val="00C7154D"/>
    <w:rsid w:val="00C7598D"/>
    <w:rsid w:val="00C75D9B"/>
    <w:rsid w:val="00C800D9"/>
    <w:rsid w:val="00C92B61"/>
    <w:rsid w:val="00C950A0"/>
    <w:rsid w:val="00C95373"/>
    <w:rsid w:val="00CA24C3"/>
    <w:rsid w:val="00CA2A15"/>
    <w:rsid w:val="00CA4F7E"/>
    <w:rsid w:val="00CA7A05"/>
    <w:rsid w:val="00CB06B4"/>
    <w:rsid w:val="00CB560C"/>
    <w:rsid w:val="00CB6351"/>
    <w:rsid w:val="00CC18E6"/>
    <w:rsid w:val="00CC2C4C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31C2"/>
    <w:rsid w:val="00DE53F8"/>
    <w:rsid w:val="00DE5AD6"/>
    <w:rsid w:val="00DE6299"/>
    <w:rsid w:val="00DF466A"/>
    <w:rsid w:val="00E02663"/>
    <w:rsid w:val="00E045A1"/>
    <w:rsid w:val="00E059AA"/>
    <w:rsid w:val="00E06BB6"/>
    <w:rsid w:val="00E07A90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6FC3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5FB"/>
    <w:rsid w:val="00EB5663"/>
    <w:rsid w:val="00EB64FA"/>
    <w:rsid w:val="00EB7A01"/>
    <w:rsid w:val="00EB7DE5"/>
    <w:rsid w:val="00EC02AB"/>
    <w:rsid w:val="00EC0410"/>
    <w:rsid w:val="00ED799D"/>
    <w:rsid w:val="00EE0F05"/>
    <w:rsid w:val="00EE79CC"/>
    <w:rsid w:val="00EF3E42"/>
    <w:rsid w:val="00EF4096"/>
    <w:rsid w:val="00F01045"/>
    <w:rsid w:val="00F0235D"/>
    <w:rsid w:val="00F064BB"/>
    <w:rsid w:val="00F12671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4EA1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9913-EDC7-4413-AEF1-17593B48B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3</Words>
  <Characters>308</Characters>
  <Lines>2</Lines>
  <Paragraphs>1</Paragraphs>
  <TotalTime>356</TotalTime>
  <ScaleCrop>false</ScaleCrop>
  <LinksUpToDate>false</LinksUpToDate>
  <CharactersWithSpaces>3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2:42:08Z</dcterms:modified>
  <cp:revision>8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3C367441014FA2A174B9B10DAB3F94_12</vt:lpwstr>
  </property>
</Properties>
</file>